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2AEB9A3C" w:rsidR="00666625" w:rsidRPr="00167EF9" w:rsidRDefault="00C4521A" w:rsidP="00167EF9">
      <w:pPr>
        <w:jc w:val="center"/>
        <w:rPr>
          <w:rFonts w:ascii="Calibri" w:hAnsi="Calibri"/>
          <w:b/>
          <w:sz w:val="28"/>
          <w:lang w:val="en-GB"/>
        </w:rPr>
      </w:pPr>
      <w:r w:rsidRPr="00C4521A">
        <w:rPr>
          <w:rFonts w:ascii="Calibri" w:hAnsi="Calibri"/>
          <w:b/>
          <w:sz w:val="28"/>
          <w:lang w:val="en-GB"/>
        </w:rPr>
        <w:t xml:space="preserve">Innovation in Mobile Comms </w:t>
      </w:r>
      <w:r w:rsidR="005B5A1A">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6706D499" w14:textId="77777777" w:rsidR="00257FAD" w:rsidRPr="00167EF9" w:rsidRDefault="00257FAD" w:rsidP="00257FAD">
      <w:pPr>
        <w:rPr>
          <w:rFonts w:ascii="Calibri" w:hAnsi="Calibri"/>
          <w:b/>
          <w:lang w:val="en-GB"/>
        </w:rPr>
      </w:pPr>
      <w:r w:rsidRPr="00167EF9">
        <w:rPr>
          <w:rFonts w:ascii="Calibri" w:hAnsi="Calibri"/>
          <w:b/>
          <w:lang w:val="en-GB"/>
        </w:rPr>
        <w:t>Criteria for Entry</w:t>
      </w:r>
    </w:p>
    <w:p w14:paraId="0C16D8D6" w14:textId="77777777" w:rsidR="00257FAD" w:rsidRDefault="00257FAD" w:rsidP="00257FAD">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638948C1" w14:textId="77777777" w:rsidR="00257FAD" w:rsidRDefault="00257FAD" w:rsidP="00257FAD">
      <w:pPr>
        <w:rPr>
          <w:rFonts w:ascii="Calibri" w:hAnsi="Calibri" w:cs="Helvetica"/>
        </w:rPr>
      </w:pPr>
    </w:p>
    <w:p w14:paraId="24B90B1A" w14:textId="77777777" w:rsidR="00257FAD" w:rsidRDefault="00257FAD" w:rsidP="00257FAD">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69EBA901" w14:textId="77777777" w:rsidR="00257FAD" w:rsidRDefault="00257FAD" w:rsidP="00257FAD">
      <w:pPr>
        <w:rPr>
          <w:rFonts w:ascii="Calibri" w:hAnsi="Calibri" w:cs="Helvetica"/>
        </w:rPr>
      </w:pPr>
    </w:p>
    <w:p w14:paraId="10BF6CEC" w14:textId="77777777" w:rsidR="00257FAD" w:rsidRDefault="00257FAD" w:rsidP="00257FAD">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E5B53" w14:textId="77777777" w:rsidR="005B5A1A" w:rsidRDefault="005B5A1A" w:rsidP="00734532">
      <w:r>
        <w:separator/>
      </w:r>
    </w:p>
  </w:endnote>
  <w:endnote w:type="continuationSeparator" w:id="0">
    <w:p w14:paraId="7AD4F719" w14:textId="77777777" w:rsidR="005B5A1A" w:rsidRDefault="005B5A1A"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D19C0" w14:textId="77777777" w:rsidR="005B5A1A" w:rsidRDefault="005B5A1A" w:rsidP="00734532">
      <w:r>
        <w:separator/>
      </w:r>
    </w:p>
  </w:footnote>
  <w:footnote w:type="continuationSeparator" w:id="0">
    <w:p w14:paraId="4154E42F" w14:textId="77777777" w:rsidR="005B5A1A" w:rsidRDefault="005B5A1A"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57FAD"/>
    <w:rsid w:val="00277B63"/>
    <w:rsid w:val="002C5B5A"/>
    <w:rsid w:val="0030013B"/>
    <w:rsid w:val="003803D5"/>
    <w:rsid w:val="003925CB"/>
    <w:rsid w:val="003A4564"/>
    <w:rsid w:val="003C22AB"/>
    <w:rsid w:val="00432049"/>
    <w:rsid w:val="00436350"/>
    <w:rsid w:val="005108D6"/>
    <w:rsid w:val="005305CA"/>
    <w:rsid w:val="00542B79"/>
    <w:rsid w:val="00547458"/>
    <w:rsid w:val="00571255"/>
    <w:rsid w:val="00577E32"/>
    <w:rsid w:val="005934E2"/>
    <w:rsid w:val="005B5A1A"/>
    <w:rsid w:val="00610346"/>
    <w:rsid w:val="0062214A"/>
    <w:rsid w:val="00642A97"/>
    <w:rsid w:val="00654C6E"/>
    <w:rsid w:val="006617B6"/>
    <w:rsid w:val="00666625"/>
    <w:rsid w:val="0067461A"/>
    <w:rsid w:val="006C3298"/>
    <w:rsid w:val="006C7991"/>
    <w:rsid w:val="00714EA2"/>
    <w:rsid w:val="00734532"/>
    <w:rsid w:val="007734ED"/>
    <w:rsid w:val="00775887"/>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C195A"/>
    <w:rsid w:val="00B9742F"/>
    <w:rsid w:val="00BF00FD"/>
    <w:rsid w:val="00C4521A"/>
    <w:rsid w:val="00CF3380"/>
    <w:rsid w:val="00DC2164"/>
    <w:rsid w:val="00DC2AC6"/>
    <w:rsid w:val="00E75F9B"/>
    <w:rsid w:val="00EA44C5"/>
    <w:rsid w:val="00EA457F"/>
    <w:rsid w:val="00F20BFD"/>
    <w:rsid w:val="00F2163B"/>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A7CE-2FA8-334B-B51B-BE4088C4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20:00Z</dcterms:created>
  <dcterms:modified xsi:type="dcterms:W3CDTF">2017-11-08T15:04:00Z</dcterms:modified>
</cp:coreProperties>
</file>